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>Отдел культуры Администрации Лебяжьевского района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</w:tblGrid>
      <w:tr w:rsidR="00307094" w:rsidRPr="00307094" w:rsidTr="008E7101">
        <w:trPr>
          <w:trHeight w:val="1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307094" w:rsidP="00307094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307094" w:rsidP="00307094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307094" w:rsidRPr="00307094" w:rsidTr="008E7101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824368" w:rsidP="00385882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4</w:t>
            </w:r>
            <w:r w:rsidR="003858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D2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4D2AEC" w:rsidP="00307094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>.02.2021</w:t>
            </w:r>
            <w:r w:rsidR="00307094" w:rsidRP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ПРИКАЗ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(распоряжение)</w:t>
      </w:r>
    </w:p>
    <w:p w:rsid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5B2" w:rsidRPr="00307094" w:rsidRDefault="004665B2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882" w:rsidRPr="00385882" w:rsidRDefault="00385882" w:rsidP="00385882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районного фестиваля  художественной самодеятельности </w:t>
      </w:r>
    </w:p>
    <w:p w:rsidR="00385882" w:rsidRPr="00385882" w:rsidRDefault="00385882" w:rsidP="00385882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го поколения «Энергия возраста»</w:t>
      </w:r>
    </w:p>
    <w:p w:rsidR="007C7311" w:rsidRDefault="004665B2" w:rsidP="007C7311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8168F" w:rsidRPr="007C7311" w:rsidRDefault="00F8168F" w:rsidP="00385882">
      <w:pPr>
        <w:spacing w:after="78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5882" w:rsidRDefault="00385882" w:rsidP="00385882">
      <w:pPr>
        <w:spacing w:after="78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 xml:space="preserve">В целях поддержки и стимулирования творчества ветеранов, сохранение и развитие всех видов народного творчества старшего поколения </w:t>
      </w:r>
    </w:p>
    <w:p w:rsidR="00307094" w:rsidRPr="00F81DEE" w:rsidRDefault="00307094" w:rsidP="00385882">
      <w:pPr>
        <w:spacing w:after="78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385882" w:rsidRPr="00385882" w:rsidRDefault="00CA2F61" w:rsidP="00385882">
      <w:pPr>
        <w:spacing w:after="78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1DEE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C519FC" w:rsidRPr="00385882">
        <w:rPr>
          <w:rFonts w:ascii="Times New Roman" w:eastAsia="Times New Roman" w:hAnsi="Times New Roman" w:cs="Times New Roman"/>
          <w:sz w:val="24"/>
          <w:szCs w:val="24"/>
        </w:rPr>
        <w:t xml:space="preserve">овести 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882" w:rsidRPr="00385882">
        <w:rPr>
          <w:rFonts w:ascii="Times New Roman" w:eastAsia="Times New Roman" w:hAnsi="Times New Roman" w:cs="Times New Roman"/>
          <w:sz w:val="24"/>
          <w:szCs w:val="24"/>
        </w:rPr>
        <w:t xml:space="preserve">1октября </w:t>
      </w:r>
      <w:r w:rsidR="00F81DEE" w:rsidRPr="00385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2021 года</w:t>
      </w:r>
      <w:r w:rsidR="00A42435" w:rsidRPr="003858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5882" w:rsidRPr="00385882">
        <w:rPr>
          <w:rFonts w:ascii="Times New Roman" w:eastAsia="Times New Roman" w:hAnsi="Times New Roman" w:cs="Times New Roman"/>
          <w:bCs/>
          <w:sz w:val="24"/>
          <w:szCs w:val="24"/>
        </w:rPr>
        <w:t>районный фестиваль художественной самодеятельности  старшего поколения «Энергия возраста».</w:t>
      </w:r>
    </w:p>
    <w:p w:rsidR="00307094" w:rsidRPr="00A42435" w:rsidRDefault="00307094" w:rsidP="00385882">
      <w:pPr>
        <w:spacing w:after="78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ab/>
      </w:r>
      <w:r w:rsidR="00A4243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054F4">
        <w:rPr>
          <w:rFonts w:ascii="Times New Roman" w:eastAsia="Times New Roman" w:hAnsi="Times New Roman" w:cs="Times New Roman"/>
          <w:sz w:val="24"/>
          <w:szCs w:val="24"/>
        </w:rPr>
        <w:t>Утвердить положение</w:t>
      </w:r>
      <w:r w:rsidR="00385882" w:rsidRPr="00385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882" w:rsidRPr="00385882">
        <w:rPr>
          <w:rFonts w:ascii="Times New Roman" w:eastAsia="Times New Roman" w:hAnsi="Times New Roman" w:cs="Times New Roman"/>
          <w:bCs/>
          <w:sz w:val="24"/>
          <w:szCs w:val="24"/>
        </w:rPr>
        <w:t>районн</w:t>
      </w:r>
      <w:r w:rsidR="00385882">
        <w:rPr>
          <w:rFonts w:ascii="Times New Roman" w:eastAsia="Times New Roman" w:hAnsi="Times New Roman" w:cs="Times New Roman"/>
          <w:bCs/>
          <w:sz w:val="24"/>
          <w:szCs w:val="24"/>
        </w:rPr>
        <w:t>ого фестиваля</w:t>
      </w:r>
      <w:r w:rsidR="00385882" w:rsidRPr="00385882">
        <w:rPr>
          <w:rFonts w:ascii="Times New Roman" w:eastAsia="Times New Roman" w:hAnsi="Times New Roman" w:cs="Times New Roman"/>
          <w:bCs/>
          <w:sz w:val="24"/>
          <w:szCs w:val="24"/>
        </w:rPr>
        <w:t xml:space="preserve"> художественной самодеятельности  старшего поколения «Энергия возраста»</w:t>
      </w:r>
      <w:r w:rsidR="007C73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42435">
        <w:rPr>
          <w:rFonts w:ascii="Times New Roman" w:eastAsia="Times New Roman" w:hAnsi="Times New Roman" w:cs="Times New Roman"/>
          <w:sz w:val="24"/>
          <w:szCs w:val="24"/>
        </w:rPr>
        <w:t>согласно приложению 1 к настоящему приказу.</w:t>
      </w:r>
    </w:p>
    <w:p w:rsidR="00307094" w:rsidRPr="009054F4" w:rsidRDefault="00307094" w:rsidP="00385882">
      <w:pPr>
        <w:spacing w:after="7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ab/>
        <w:t>3. Утвердить состав организационного комитета по</w:t>
      </w:r>
      <w:r w:rsidR="00A42435">
        <w:rPr>
          <w:rFonts w:ascii="Times New Roman" w:eastAsia="Times New Roman" w:hAnsi="Times New Roman" w:cs="Times New Roman"/>
          <w:sz w:val="24"/>
          <w:szCs w:val="24"/>
        </w:rPr>
        <w:t xml:space="preserve"> проведению</w:t>
      </w:r>
      <w:r w:rsidR="00385882" w:rsidRPr="0038588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ного фестиваля художественной самодеятельности старшего поколения «Энергия возраста»,</w:t>
      </w:r>
      <w:r w:rsidR="00F81D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54F4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  к настоящему приказу. </w:t>
      </w:r>
    </w:p>
    <w:p w:rsidR="00307094" w:rsidRPr="009054F4" w:rsidRDefault="00307094" w:rsidP="00385882">
      <w:pPr>
        <w:spacing w:after="7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</w:t>
      </w:r>
      <w:r w:rsidR="00385882">
        <w:rPr>
          <w:rFonts w:ascii="Times New Roman" w:eastAsia="Times New Roman" w:hAnsi="Times New Roman" w:cs="Times New Roman"/>
          <w:sz w:val="24"/>
          <w:szCs w:val="24"/>
        </w:rPr>
        <w:t xml:space="preserve"> приказа  возложить на директора</w:t>
      </w:r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 xml:space="preserve"> МКУК «СКЦ Лебяжьевского района» </w:t>
      </w:r>
      <w:proofErr w:type="spellStart"/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>Хлыстунова</w:t>
      </w:r>
      <w:proofErr w:type="spellEnd"/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 xml:space="preserve"> Д.М.</w:t>
      </w:r>
      <w:r w:rsidR="00385882">
        <w:rPr>
          <w:rFonts w:ascii="Times New Roman" w:eastAsia="Times New Roman" w:hAnsi="Times New Roman" w:cs="Times New Roman"/>
          <w:sz w:val="24"/>
          <w:szCs w:val="24"/>
        </w:rPr>
        <w:t xml:space="preserve"> и директора МКУК «</w:t>
      </w:r>
      <w:proofErr w:type="spellStart"/>
      <w:r w:rsidR="00385882">
        <w:rPr>
          <w:rFonts w:ascii="Times New Roman" w:eastAsia="Times New Roman" w:hAnsi="Times New Roman" w:cs="Times New Roman"/>
          <w:sz w:val="24"/>
          <w:szCs w:val="24"/>
        </w:rPr>
        <w:t>Лебяжьевский</w:t>
      </w:r>
      <w:proofErr w:type="spellEnd"/>
      <w:r w:rsidR="00385882">
        <w:rPr>
          <w:rFonts w:ascii="Times New Roman" w:eastAsia="Times New Roman" w:hAnsi="Times New Roman" w:cs="Times New Roman"/>
          <w:sz w:val="24"/>
          <w:szCs w:val="24"/>
        </w:rPr>
        <w:t xml:space="preserve"> районный музей»- Устинову Г.А.</w:t>
      </w:r>
    </w:p>
    <w:p w:rsidR="00307094" w:rsidRPr="00307094" w:rsidRDefault="00307094" w:rsidP="00385882">
      <w:pPr>
        <w:spacing w:after="78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Заведующая  отделом культуры      </w:t>
      </w:r>
      <w:r w:rsidRPr="003070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С.А. </w:t>
      </w:r>
      <w:proofErr w:type="spellStart"/>
      <w:r w:rsidRPr="00307094">
        <w:rPr>
          <w:rFonts w:ascii="Times New Roman" w:eastAsia="Times New Roman" w:hAnsi="Times New Roman" w:cs="Times New Roman"/>
          <w:sz w:val="24"/>
          <w:szCs w:val="24"/>
        </w:rPr>
        <w:t>Пихло</w:t>
      </w:r>
      <w:proofErr w:type="spell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311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858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1108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="00D31108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="0038588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="00385882">
        <w:rPr>
          <w:rFonts w:ascii="Times New Roman" w:eastAsia="Times New Roman" w:hAnsi="Times New Roman" w:cs="Times New Roman"/>
          <w:sz w:val="24"/>
          <w:szCs w:val="24"/>
        </w:rPr>
        <w:t xml:space="preserve">:       ___________ </w:t>
      </w:r>
      <w:r w:rsidR="009054F4">
        <w:rPr>
          <w:rFonts w:ascii="Times New Roman" w:eastAsia="Times New Roman" w:hAnsi="Times New Roman" w:cs="Times New Roman"/>
          <w:sz w:val="24"/>
          <w:szCs w:val="24"/>
        </w:rPr>
        <w:t xml:space="preserve">Д.М. </w:t>
      </w:r>
      <w:proofErr w:type="spellStart"/>
      <w:r w:rsidR="009054F4">
        <w:rPr>
          <w:rFonts w:ascii="Times New Roman" w:eastAsia="Times New Roman" w:hAnsi="Times New Roman" w:cs="Times New Roman"/>
          <w:sz w:val="24"/>
          <w:szCs w:val="24"/>
        </w:rPr>
        <w:t>Хлыстунов</w:t>
      </w:r>
      <w:proofErr w:type="spellEnd"/>
    </w:p>
    <w:p w:rsidR="00385882" w:rsidRDefault="00385882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Pr="00307094" w:rsidRDefault="00385882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 Г.А. Устинова</w:t>
      </w:r>
    </w:p>
    <w:p w:rsid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4F4" w:rsidRPr="00307094" w:rsidRDefault="009054F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9054F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85882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2435" w:rsidRDefault="00A42435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Приложение 1</w:t>
      </w: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к приказу отдела культуры</w:t>
      </w: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 Лебяжьевского района</w:t>
      </w: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»  февраля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года  № </w:t>
      </w:r>
      <w:r w:rsidR="007C7311">
        <w:rPr>
          <w:rFonts w:ascii="Times New Roman" w:eastAsia="Times New Roman" w:hAnsi="Times New Roman" w:cs="Times New Roman"/>
          <w:sz w:val="24"/>
          <w:szCs w:val="24"/>
        </w:rPr>
        <w:t>5(4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)-ОД</w:t>
      </w:r>
    </w:p>
    <w:p w:rsidR="00385882" w:rsidRDefault="00307094" w:rsidP="00385882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85882" w:rsidRPr="00385882" w:rsidRDefault="00385882" w:rsidP="00385882">
      <w:pPr>
        <w:spacing w:after="78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385882" w:rsidRPr="00385882" w:rsidRDefault="00385882" w:rsidP="00385882">
      <w:pPr>
        <w:spacing w:after="78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sz w:val="24"/>
          <w:szCs w:val="24"/>
        </w:rPr>
        <w:t>районного фестиваля  художественной самодеятельности</w:t>
      </w:r>
    </w:p>
    <w:p w:rsidR="00385882" w:rsidRPr="00385882" w:rsidRDefault="00385882" w:rsidP="00385882">
      <w:pPr>
        <w:spacing w:after="78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sz w:val="24"/>
          <w:szCs w:val="24"/>
        </w:rPr>
        <w:t>старшего поколения «Энергия возраста»</w:t>
      </w:r>
    </w:p>
    <w:p w:rsidR="00385882" w:rsidRPr="00385882" w:rsidRDefault="00385882" w:rsidP="00385882">
      <w:pPr>
        <w:spacing w:after="78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882" w:rsidRPr="00385882" w:rsidRDefault="00385882" w:rsidP="00385882">
      <w:pPr>
        <w:numPr>
          <w:ilvl w:val="0"/>
          <w:numId w:val="3"/>
        </w:numPr>
        <w:spacing w:after="78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sz w:val="24"/>
          <w:szCs w:val="24"/>
        </w:rPr>
        <w:t>Учредители и организаторы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- Отдел культуры Администрации Лебяжьевского района;</w:t>
      </w:r>
    </w:p>
    <w:p w:rsidR="00385882" w:rsidRDefault="00385882" w:rsidP="009B5E4F">
      <w:pPr>
        <w:tabs>
          <w:tab w:val="left" w:pos="567"/>
        </w:tabs>
        <w:spacing w:after="78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- МКУК «СКЦ Лебяжьевского района»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К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бяжь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ый музей»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sz w:val="24"/>
          <w:szCs w:val="24"/>
        </w:rPr>
        <w:t>2. Цели и задачи</w:t>
      </w:r>
    </w:p>
    <w:p w:rsidR="00385882" w:rsidRPr="00385882" w:rsidRDefault="00385882" w:rsidP="00D80457">
      <w:pPr>
        <w:tabs>
          <w:tab w:val="left" w:pos="567"/>
        </w:tabs>
        <w:spacing w:after="78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- содействие активному участию людей старшего поколения в культурной жизни Лебяжьевского района;</w:t>
      </w:r>
    </w:p>
    <w:p w:rsidR="00385882" w:rsidRPr="00385882" w:rsidRDefault="00385882" w:rsidP="00D80457">
      <w:pPr>
        <w:tabs>
          <w:tab w:val="left" w:pos="567"/>
        </w:tabs>
        <w:spacing w:after="78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- повышение художественного уровня репертуара коллективов и исполнительского мастерства людей старшего поколения.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Pr="00385882" w:rsidRDefault="00385882" w:rsidP="009B5E4F">
      <w:pPr>
        <w:tabs>
          <w:tab w:val="left" w:pos="567"/>
        </w:tabs>
        <w:spacing w:after="78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sz w:val="24"/>
          <w:szCs w:val="24"/>
        </w:rPr>
        <w:t>3. Условия и порядок проведения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К участию в районном фестивале художественной самодеятельности старшего поколения</w:t>
      </w:r>
      <w:r w:rsidR="00D80457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85882">
        <w:rPr>
          <w:rFonts w:ascii="Times New Roman" w:eastAsia="Times New Roman" w:hAnsi="Times New Roman" w:cs="Times New Roman"/>
          <w:sz w:val="24"/>
          <w:szCs w:val="24"/>
        </w:rPr>
        <w:t xml:space="preserve"> участники клубов «Ветеран» и других любительских объединений, творческие коллективы и отдельные солисты в возрасте от 50 лет и старше. Каждый участник (творческий коллектив) представляет на фестиваль 1 произведение, работу в любой из номинаций.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 xml:space="preserve"> Фестиваль проходится по 4 номинациям: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1. Вокальный жанр: академическое, народное, эстрадное пение (к участию допускаются солисты-вокалисты, дуэты, ансамбли).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2. Разговорный жанр: приглашаются чтецы, либо группа исполнителей, исполняющие произведения известных поэтов, прозаиков.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3. Театральный жанр.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4. Декоративно-прикладное искусство (любые виды и техники, но не более 5 работ одного автора).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 xml:space="preserve">- районный фестиваль художественной самодеятельности старшего поколения «Энергия возраста» проводится в 1 октября 2021 года в МКУК «СКЦ Лебяжьевского района». Для участия в районном фестивале необходимо подать заявку (приложение 1) до 20 сентября 2021 года на электронный адрес: </w:t>
      </w:r>
      <w:hyperlink r:id="rId7" w:history="1">
        <w:r w:rsidRPr="0038588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leb-muk-skc@mail.ru</w:t>
        </w:r>
      </w:hyperlink>
      <w:r w:rsidRPr="00385882">
        <w:rPr>
          <w:rFonts w:ascii="Times New Roman" w:eastAsia="Times New Roman" w:hAnsi="Times New Roman" w:cs="Times New Roman"/>
          <w:sz w:val="24"/>
          <w:szCs w:val="24"/>
        </w:rPr>
        <w:t xml:space="preserve"> или по телефонам 9-27-70.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Pr="00385882" w:rsidRDefault="00385882" w:rsidP="009B5E4F">
      <w:pPr>
        <w:tabs>
          <w:tab w:val="left" w:pos="567"/>
        </w:tabs>
        <w:spacing w:after="78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sz w:val="24"/>
          <w:szCs w:val="24"/>
        </w:rPr>
        <w:t>4. Награждение</w:t>
      </w:r>
    </w:p>
    <w:p w:rsidR="00385882" w:rsidRPr="00385882" w:rsidRDefault="00385882" w:rsidP="009B5E4F">
      <w:pPr>
        <w:tabs>
          <w:tab w:val="left" w:pos="567"/>
        </w:tabs>
        <w:spacing w:after="78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Участники фестиваля награждаются дипломами участников, лучшие коллективы и исполнители дипломами Лауреатов и Дипломантов 1, 2 и 3 степеней.</w:t>
      </w:r>
    </w:p>
    <w:p w:rsidR="00385882" w:rsidRPr="00385882" w:rsidRDefault="00385882" w:rsidP="00385882">
      <w:pPr>
        <w:spacing w:after="78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.</w:t>
      </w:r>
    </w:p>
    <w:p w:rsidR="00385882" w:rsidRPr="00385882" w:rsidRDefault="00385882" w:rsidP="00385882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Pr="00385882" w:rsidRDefault="00385882" w:rsidP="00385882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Pr="00385882">
        <w:rPr>
          <w:rFonts w:ascii="Times New Roman" w:eastAsia="Times New Roman" w:hAnsi="Times New Roman" w:cs="Times New Roman"/>
          <w:b/>
          <w:sz w:val="24"/>
          <w:szCs w:val="24"/>
        </w:rPr>
        <w:br/>
        <w:t>на участие в районном фестивале художественной самодеятельности старшего поколения «Энергия возраста».</w:t>
      </w:r>
    </w:p>
    <w:p w:rsidR="00385882" w:rsidRPr="00385882" w:rsidRDefault="00385882" w:rsidP="00385882">
      <w:pPr>
        <w:spacing w:after="78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Pr="00385882" w:rsidRDefault="00385882" w:rsidP="00385882">
      <w:pPr>
        <w:spacing w:after="78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i/>
          <w:sz w:val="24"/>
          <w:szCs w:val="24"/>
        </w:rPr>
        <w:t>Для исполнителей</w:t>
      </w:r>
    </w:p>
    <w:p w:rsidR="00385882" w:rsidRPr="00385882" w:rsidRDefault="00385882" w:rsidP="00385882">
      <w:pPr>
        <w:spacing w:after="78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sz w:val="24"/>
          <w:szCs w:val="24"/>
        </w:rPr>
        <w:t>Населенный пункт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br/>
        <w:t xml:space="preserve">Организация, от которой </w:t>
      </w:r>
      <w:proofErr w:type="gramStart"/>
      <w:r w:rsidRPr="00385882">
        <w:rPr>
          <w:rFonts w:ascii="Times New Roman" w:eastAsia="Times New Roman" w:hAnsi="Times New Roman" w:cs="Times New Roman"/>
          <w:sz w:val="24"/>
          <w:szCs w:val="24"/>
        </w:rPr>
        <w:t>заявляется</w:t>
      </w:r>
      <w:proofErr w:type="gramEnd"/>
      <w:r w:rsidRPr="00385882">
        <w:rPr>
          <w:rFonts w:ascii="Times New Roman" w:eastAsia="Times New Roman" w:hAnsi="Times New Roman" w:cs="Times New Roman"/>
          <w:sz w:val="24"/>
          <w:szCs w:val="24"/>
        </w:rPr>
        <w:t xml:space="preserve"> участник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br/>
        <w:t>Ф.И. участника или название коллектива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br/>
        <w:t>Возраст участников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br/>
        <w:t>Номинация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br/>
        <w:t>Программа конкурсного выступления (с указанием авторов, если это не народное произведение)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br/>
        <w:t>Ф.И.О. руководителя, контактный телефон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br/>
        <w:t>Наличие фонограммы (аккомпанемента)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5882" w:rsidRPr="00385882" w:rsidRDefault="00385882" w:rsidP="00385882">
      <w:pPr>
        <w:spacing w:after="78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Pr="00385882" w:rsidRDefault="00385882" w:rsidP="00385882">
      <w:pPr>
        <w:spacing w:after="78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i/>
          <w:sz w:val="24"/>
          <w:szCs w:val="24"/>
        </w:rPr>
        <w:t>Для участников выставки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br/>
        <w:t>Ф.И.О. мастера, год рождения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дрес прожи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85882">
        <w:rPr>
          <w:rFonts w:ascii="Times New Roman" w:eastAsia="Times New Roman" w:hAnsi="Times New Roman" w:cs="Times New Roman"/>
          <w:sz w:val="24"/>
          <w:szCs w:val="24"/>
        </w:rPr>
        <w:t xml:space="preserve"> телефон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br/>
        <w:t>Вид творчества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85882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385882" w:rsidRPr="00385882" w:rsidRDefault="00385882" w:rsidP="00385882">
      <w:pPr>
        <w:spacing w:after="78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3905" w:rsidRDefault="004C3905" w:rsidP="004665B2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882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307094" w:rsidRPr="00307094">
        <w:rPr>
          <w:rFonts w:ascii="Times New Roman" w:eastAsia="Times New Roman" w:hAnsi="Times New Roman" w:cs="Times New Roman"/>
          <w:sz w:val="24"/>
          <w:szCs w:val="24"/>
        </w:rPr>
        <w:t xml:space="preserve">  Приложение 2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к приказу отдела культуры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 Лебяжьевского района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65F17">
        <w:rPr>
          <w:rFonts w:ascii="Times New Roman" w:eastAsia="Times New Roman" w:hAnsi="Times New Roman" w:cs="Times New Roman"/>
          <w:sz w:val="24"/>
          <w:szCs w:val="24"/>
        </w:rPr>
        <w:t>» февраля 2021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 w:rsidR="00824368">
        <w:rPr>
          <w:rFonts w:ascii="Times New Roman" w:eastAsia="Times New Roman" w:hAnsi="Times New Roman" w:cs="Times New Roman"/>
          <w:sz w:val="24"/>
          <w:szCs w:val="24"/>
        </w:rPr>
        <w:t>5(4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)-ОД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F65F17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385882" w:rsidRPr="00385882" w:rsidRDefault="00307094" w:rsidP="00385882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комитета </w:t>
      </w:r>
      <w:r w:rsidR="00385882" w:rsidRPr="00385882">
        <w:rPr>
          <w:rFonts w:ascii="Times New Roman" w:eastAsia="Times New Roman" w:hAnsi="Times New Roman" w:cs="Times New Roman"/>
          <w:b/>
          <w:sz w:val="24"/>
          <w:szCs w:val="24"/>
        </w:rPr>
        <w:t>районного фестиваля  художественной самодеятельности</w:t>
      </w:r>
    </w:p>
    <w:p w:rsidR="00385882" w:rsidRPr="00385882" w:rsidRDefault="00385882" w:rsidP="00385882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882">
        <w:rPr>
          <w:rFonts w:ascii="Times New Roman" w:eastAsia="Times New Roman" w:hAnsi="Times New Roman" w:cs="Times New Roman"/>
          <w:b/>
          <w:sz w:val="24"/>
          <w:szCs w:val="24"/>
        </w:rPr>
        <w:t>старшего поколения «Энергия возраста»</w:t>
      </w:r>
    </w:p>
    <w:p w:rsidR="00AE70C9" w:rsidRPr="00AE70C9" w:rsidRDefault="00AE70C9" w:rsidP="00AE70C9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094" w:rsidRPr="00C44243" w:rsidRDefault="00307094" w:rsidP="00AE70C9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7094">
        <w:rPr>
          <w:rFonts w:ascii="Times New Roman" w:eastAsia="Times New Roman" w:hAnsi="Times New Roman" w:cs="Times New Roman"/>
          <w:sz w:val="24"/>
          <w:szCs w:val="24"/>
        </w:rPr>
        <w:t>Пихло</w:t>
      </w:r>
      <w:proofErr w:type="spell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С.А.      –   заведующая отделом культуры, председатель  оргкомитета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>Коренева С.</w:t>
      </w:r>
      <w:proofErr w:type="gramStart"/>
      <w:r w:rsidRPr="0030709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proofErr w:type="gramStart"/>
      <w:r w:rsidRPr="00307094">
        <w:rPr>
          <w:rFonts w:ascii="Times New Roman" w:eastAsia="Times New Roman" w:hAnsi="Times New Roman" w:cs="Times New Roman"/>
          <w:sz w:val="24"/>
          <w:szCs w:val="24"/>
        </w:rPr>
        <w:t>главный</w:t>
      </w:r>
      <w:proofErr w:type="gram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специалист отдела культуры, заместитель председате</w:t>
      </w:r>
      <w:r w:rsidR="00D31108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оргкомитета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C519FC">
      <w:pPr>
        <w:spacing w:after="6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9B5E4F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лысту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М. – </w:t>
      </w:r>
      <w:r w:rsidR="00307094" w:rsidRPr="00307094">
        <w:rPr>
          <w:rFonts w:ascii="Times New Roman" w:eastAsia="Times New Roman" w:hAnsi="Times New Roman" w:cs="Times New Roman"/>
          <w:sz w:val="24"/>
          <w:szCs w:val="24"/>
        </w:rPr>
        <w:t>директор МКУК  «СКЦ Лебяжьевского района»</w:t>
      </w:r>
    </w:p>
    <w:p w:rsidR="00AE70C9" w:rsidRDefault="00AE70C9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яркина Л.В.    – преподаватель МБУ ДО «Лебяжьевская ДШИ»</w:t>
      </w:r>
    </w:p>
    <w:p w:rsidR="009B5E4F" w:rsidRDefault="00385882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М.           –</w:t>
      </w:r>
      <w:r w:rsidR="009B5E4F" w:rsidRPr="009B5E4F">
        <w:t xml:space="preserve"> </w:t>
      </w:r>
      <w:r w:rsidR="009B5E4F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чебн</w:t>
      </w:r>
      <w:proofErr w:type="gramStart"/>
      <w:r w:rsidR="009B5E4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9B5E4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 р</w:t>
      </w:r>
      <w:r w:rsidR="009B5E4F" w:rsidRPr="009B5E4F">
        <w:rPr>
          <w:rFonts w:ascii="Times New Roman" w:eastAsia="Times New Roman" w:hAnsi="Times New Roman" w:cs="Times New Roman"/>
          <w:sz w:val="24"/>
          <w:szCs w:val="24"/>
        </w:rPr>
        <w:t>аботе</w:t>
      </w:r>
      <w:r w:rsidR="009B5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D31108">
        <w:rPr>
          <w:rFonts w:ascii="Times New Roman" w:eastAsia="Times New Roman" w:hAnsi="Times New Roman" w:cs="Times New Roman"/>
          <w:sz w:val="24"/>
          <w:szCs w:val="24"/>
        </w:rPr>
        <w:t>МБУ ДО</w:t>
      </w:r>
    </w:p>
    <w:p w:rsidR="00D31108" w:rsidRPr="00307094" w:rsidRDefault="009B5E4F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D31108" w:rsidRPr="00D31108">
        <w:rPr>
          <w:rFonts w:ascii="Times New Roman" w:eastAsia="Times New Roman" w:hAnsi="Times New Roman" w:cs="Times New Roman"/>
          <w:sz w:val="24"/>
          <w:szCs w:val="24"/>
        </w:rPr>
        <w:t xml:space="preserve"> «Лебяжьевск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108" w:rsidRPr="00D31108">
        <w:rPr>
          <w:rFonts w:ascii="Times New Roman" w:eastAsia="Times New Roman" w:hAnsi="Times New Roman" w:cs="Times New Roman"/>
          <w:sz w:val="24"/>
          <w:szCs w:val="24"/>
        </w:rPr>
        <w:t>ДШИ»</w:t>
      </w:r>
    </w:p>
    <w:p w:rsidR="00307094" w:rsidRPr="00307094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ыбина Н.Н..      - </w:t>
      </w:r>
      <w:r w:rsidR="00307094" w:rsidRPr="00307094">
        <w:rPr>
          <w:rFonts w:ascii="Times New Roman" w:eastAsia="Times New Roman" w:hAnsi="Times New Roman" w:cs="Times New Roman"/>
          <w:sz w:val="24"/>
          <w:szCs w:val="24"/>
        </w:rPr>
        <w:t xml:space="preserve">заведующая организационно-методическим отделом 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5E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>МКУК   «СКЦ Лебяжьевского района»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307094" w:rsidSect="00636E56">
      <w:pgSz w:w="11900" w:h="16840"/>
      <w:pgMar w:top="844" w:right="560" w:bottom="948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8A1"/>
    <w:multiLevelType w:val="hybridMultilevel"/>
    <w:tmpl w:val="1654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707E"/>
    <w:multiLevelType w:val="multilevel"/>
    <w:tmpl w:val="84D2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F11425"/>
    <w:multiLevelType w:val="multilevel"/>
    <w:tmpl w:val="715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C3905"/>
    <w:rsid w:val="000B0A4C"/>
    <w:rsid w:val="00177A3E"/>
    <w:rsid w:val="00247EE4"/>
    <w:rsid w:val="00307094"/>
    <w:rsid w:val="00385882"/>
    <w:rsid w:val="003C6F35"/>
    <w:rsid w:val="004665B2"/>
    <w:rsid w:val="004C3905"/>
    <w:rsid w:val="004D2AEC"/>
    <w:rsid w:val="005F0535"/>
    <w:rsid w:val="00636E56"/>
    <w:rsid w:val="006B7DDC"/>
    <w:rsid w:val="006E22F9"/>
    <w:rsid w:val="006F5C35"/>
    <w:rsid w:val="00724C19"/>
    <w:rsid w:val="007C7311"/>
    <w:rsid w:val="00824368"/>
    <w:rsid w:val="009054F4"/>
    <w:rsid w:val="0090597D"/>
    <w:rsid w:val="00981FC4"/>
    <w:rsid w:val="009B5E4F"/>
    <w:rsid w:val="00A26755"/>
    <w:rsid w:val="00A42435"/>
    <w:rsid w:val="00AC2499"/>
    <w:rsid w:val="00AE70C9"/>
    <w:rsid w:val="00B241DC"/>
    <w:rsid w:val="00B35ED2"/>
    <w:rsid w:val="00C23D7B"/>
    <w:rsid w:val="00C44243"/>
    <w:rsid w:val="00C519FC"/>
    <w:rsid w:val="00CA2F61"/>
    <w:rsid w:val="00D21B0B"/>
    <w:rsid w:val="00D31108"/>
    <w:rsid w:val="00D80457"/>
    <w:rsid w:val="00D8284E"/>
    <w:rsid w:val="00DC7477"/>
    <w:rsid w:val="00DD625A"/>
    <w:rsid w:val="00EF119E"/>
    <w:rsid w:val="00F65F17"/>
    <w:rsid w:val="00F8168F"/>
    <w:rsid w:val="00F8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25A"/>
    <w:rPr>
      <w:color w:val="0000FF" w:themeColor="hyperlink"/>
      <w:u w:val="single"/>
    </w:rPr>
  </w:style>
  <w:style w:type="paragraph" w:styleId="a5">
    <w:name w:val="No Spacing"/>
    <w:uiPriority w:val="1"/>
    <w:qFormat/>
    <w:rsid w:val="00307094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A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24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25A"/>
    <w:rPr>
      <w:color w:val="0000FF" w:themeColor="hyperlink"/>
      <w:u w:val="single"/>
    </w:rPr>
  </w:style>
  <w:style w:type="paragraph" w:styleId="a5">
    <w:name w:val="No Spacing"/>
    <w:uiPriority w:val="1"/>
    <w:qFormat/>
    <w:rsid w:val="00307094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A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24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b-muk-sk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2007-EEF6-49AA-B798-D147FB2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1-02-18T11:14:00Z</cp:lastPrinted>
  <dcterms:created xsi:type="dcterms:W3CDTF">2021-02-10T10:32:00Z</dcterms:created>
  <dcterms:modified xsi:type="dcterms:W3CDTF">2021-02-20T05:06:00Z</dcterms:modified>
</cp:coreProperties>
</file>